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240" w:rsidRPr="00FA6768" w:rsidRDefault="00696F90" w:rsidP="00FA6768">
      <w:pPr>
        <w:pStyle w:val="berschrift1"/>
        <w:jc w:val="center"/>
        <w:rPr>
          <w:b/>
          <w:color w:val="000000" w:themeColor="text1"/>
          <w:sz w:val="40"/>
          <w:szCs w:val="40"/>
          <w:u w:val="single"/>
        </w:rPr>
      </w:pPr>
      <w:r>
        <w:rPr>
          <w:b/>
          <w:color w:val="000000" w:themeColor="text1"/>
          <w:sz w:val="40"/>
          <w:szCs w:val="40"/>
          <w:u w:val="single"/>
        </w:rPr>
        <w:t>Lab08: WindowsForm-Events</w:t>
      </w:r>
    </w:p>
    <w:p w:rsidR="00951D75" w:rsidRDefault="00951D75" w:rsidP="00FA6768"/>
    <w:p w:rsidR="00951D75" w:rsidRDefault="00951D75" w:rsidP="00951D75">
      <w:pPr>
        <w:rPr>
          <w:sz w:val="28"/>
          <w:szCs w:val="28"/>
          <w:u w:val="single"/>
        </w:rPr>
      </w:pPr>
      <w:r>
        <w:rPr>
          <w:sz w:val="28"/>
          <w:szCs w:val="28"/>
          <w:u w:val="single"/>
        </w:rPr>
        <w:t xml:space="preserve">1. </w:t>
      </w:r>
      <w:r w:rsidRPr="00951D75">
        <w:rPr>
          <w:sz w:val="28"/>
          <w:szCs w:val="28"/>
          <w:u w:val="single"/>
        </w:rPr>
        <w:t>Vorbereitung</w:t>
      </w:r>
    </w:p>
    <w:p w:rsidR="00696F90" w:rsidRPr="00951D75" w:rsidRDefault="00696F90" w:rsidP="00951D75">
      <w:pPr>
        <w:rPr>
          <w:sz w:val="28"/>
          <w:szCs w:val="28"/>
          <w:u w:val="single"/>
        </w:rPr>
      </w:pPr>
      <w:r>
        <w:t xml:space="preserve">Fügen Sie Ihrer Solution (Projektmappe) ein neues Projekt hinzu mittels Rechts-Klick auf Solution und Add </w:t>
      </w:r>
      <w:r w:rsidR="00BF5C5E">
        <w:sym w:font="Wingdings" w:char="F0E0"/>
      </w:r>
      <w:r>
        <w:t xml:space="preserve"> New Project.</w:t>
      </w:r>
    </w:p>
    <w:p w:rsidR="00696F90" w:rsidRDefault="00696F90" w:rsidP="00FA6768">
      <w:pPr>
        <w:rPr>
          <w:sz w:val="28"/>
          <w:szCs w:val="28"/>
          <w:u w:val="single"/>
        </w:rPr>
      </w:pPr>
      <w:r>
        <w:rPr>
          <w:noProof/>
          <w:lang w:eastAsia="de-DE"/>
        </w:rPr>
        <w:drawing>
          <wp:inline distT="0" distB="0" distL="0" distR="0" wp14:anchorId="385E7E63" wp14:editId="70A851C4">
            <wp:extent cx="5029200" cy="3156555"/>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6449" cy="3161105"/>
                    </a:xfrm>
                    <a:prstGeom prst="rect">
                      <a:avLst/>
                    </a:prstGeom>
                  </pic:spPr>
                </pic:pic>
              </a:graphicData>
            </a:graphic>
          </wp:inline>
        </w:drawing>
      </w:r>
    </w:p>
    <w:p w:rsidR="00696F90" w:rsidRDefault="00696F90" w:rsidP="00FA6768">
      <w:pPr>
        <w:rPr>
          <w:sz w:val="28"/>
          <w:szCs w:val="28"/>
          <w:u w:val="single"/>
        </w:rPr>
      </w:pPr>
      <w:r>
        <w:t>Wählen Sie im Dialog die Projektart „Windows Forms App (.NET Framework) aus und geben Sie dem Projekt den Namen „ButtonKollision“.</w:t>
      </w:r>
    </w:p>
    <w:p w:rsidR="00951D75" w:rsidRDefault="00696F90">
      <w:pPr>
        <w:rPr>
          <w:sz w:val="28"/>
          <w:szCs w:val="28"/>
          <w:u w:val="single"/>
        </w:rPr>
      </w:pPr>
      <w:r>
        <w:rPr>
          <w:noProof/>
          <w:lang w:eastAsia="de-DE"/>
        </w:rPr>
        <w:drawing>
          <wp:inline distT="0" distB="0" distL="0" distR="0" wp14:anchorId="645CD9CA" wp14:editId="121E4B53">
            <wp:extent cx="5035550" cy="3498574"/>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0974" cy="3537081"/>
                    </a:xfrm>
                    <a:prstGeom prst="rect">
                      <a:avLst/>
                    </a:prstGeom>
                  </pic:spPr>
                </pic:pic>
              </a:graphicData>
            </a:graphic>
          </wp:inline>
        </w:drawing>
      </w:r>
    </w:p>
    <w:p w:rsidR="00696F90" w:rsidRDefault="00696F90">
      <w:r>
        <w:lastRenderedPageBreak/>
        <w:t>Jetzt Sehen Sie den Formular-Designer. Ziehen Sie das Formular möglichst groß.</w:t>
      </w:r>
    </w:p>
    <w:p w:rsidR="00696F90" w:rsidRDefault="0072431B">
      <w:pPr>
        <w:rPr>
          <w:sz w:val="28"/>
          <w:szCs w:val="28"/>
          <w:u w:val="single"/>
        </w:r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2935605</wp:posOffset>
                </wp:positionH>
                <wp:positionV relativeFrom="paragraph">
                  <wp:posOffset>1786255</wp:posOffset>
                </wp:positionV>
                <wp:extent cx="2355850" cy="2012950"/>
                <wp:effectExtent l="0" t="0" r="82550" b="63500"/>
                <wp:wrapNone/>
                <wp:docPr id="7" name="Gerade Verbindung mit Pfeil 7"/>
                <wp:cNvGraphicFramePr/>
                <a:graphic xmlns:a="http://schemas.openxmlformats.org/drawingml/2006/main">
                  <a:graphicData uri="http://schemas.microsoft.com/office/word/2010/wordprocessingShape">
                    <wps:wsp>
                      <wps:cNvCnPr/>
                      <wps:spPr>
                        <a:xfrm>
                          <a:off x="0" y="0"/>
                          <a:ext cx="2355850" cy="20129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DD82B6" id="_x0000_t32" coordsize="21600,21600" o:spt="32" o:oned="t" path="m,l21600,21600e" filled="f">
                <v:path arrowok="t" fillok="f" o:connecttype="none"/>
                <o:lock v:ext="edit" shapetype="t"/>
              </v:shapetype>
              <v:shape id="Gerade Verbindung mit Pfeil 7" o:spid="_x0000_s1026" type="#_x0000_t32" style="position:absolute;margin-left:231.15pt;margin-top:140.65pt;width:185.5pt;height:15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" strokecolor="red" strokeweight="1pt">
                <v:stroke endarrow="block" joinstyle="miter"/>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5424805</wp:posOffset>
                </wp:positionH>
                <wp:positionV relativeFrom="paragraph">
                  <wp:posOffset>3913505</wp:posOffset>
                </wp:positionV>
                <wp:extent cx="152400" cy="158750"/>
                <wp:effectExtent l="19050" t="19050" r="19050" b="12700"/>
                <wp:wrapNone/>
                <wp:docPr id="6" name="Ellipse 6"/>
                <wp:cNvGraphicFramePr/>
                <a:graphic xmlns:a="http://schemas.openxmlformats.org/drawingml/2006/main">
                  <a:graphicData uri="http://schemas.microsoft.com/office/word/2010/wordprocessingShape">
                    <wps:wsp>
                      <wps:cNvSpPr/>
                      <wps:spPr>
                        <a:xfrm>
                          <a:off x="0" y="0"/>
                          <a:ext cx="152400" cy="158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A7813" id="Ellipse 6" o:spid="_x0000_s1026" style="position:absolute;margin-left:427.15pt;margin-top:308.15pt;width:12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" filled="f" strokecolor="red" strokeweight="2.25pt">
                <v:stroke joinstyle="miter"/>
              </v:oval>
            </w:pict>
          </mc:Fallback>
        </mc:AlternateContent>
      </w:r>
      <w:r w:rsidR="00696F90">
        <w:rPr>
          <w:noProof/>
          <w:lang w:eastAsia="de-DE"/>
        </w:rPr>
        <w:drawing>
          <wp:inline distT="0" distB="0" distL="0" distR="0" wp14:anchorId="24E63B2B" wp14:editId="049392C7">
            <wp:extent cx="5760720" cy="42348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34815"/>
                    </a:xfrm>
                    <a:prstGeom prst="rect">
                      <a:avLst/>
                    </a:prstGeom>
                  </pic:spPr>
                </pic:pic>
              </a:graphicData>
            </a:graphic>
          </wp:inline>
        </w:drawing>
      </w:r>
    </w:p>
    <w:p w:rsidR="0072431B" w:rsidRDefault="0072431B">
      <w:r>
        <w:t xml:space="preserve">Öffnen Sie nun übers Menü View </w:t>
      </w:r>
      <w:r w:rsidR="00BF5C5E">
        <w:sym w:font="Wingdings" w:char="F0E0"/>
      </w:r>
      <w:r>
        <w:t xml:space="preserve"> Toolbox oder die Tastenkombination Strg+Alt+X die Toolbox. Darin Öffnen Sie die Sektion „All Windows Forms“ und wählen dort das Element Button aus.</w:t>
      </w:r>
    </w:p>
    <w:p w:rsidR="0072431B" w:rsidRDefault="0072431B">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128905</wp:posOffset>
                </wp:positionH>
                <wp:positionV relativeFrom="paragraph">
                  <wp:posOffset>1056005</wp:posOffset>
                </wp:positionV>
                <wp:extent cx="876300" cy="139700"/>
                <wp:effectExtent l="0" t="0" r="19050" b="12700"/>
                <wp:wrapNone/>
                <wp:docPr id="9" name="Rechteck 9"/>
                <wp:cNvGraphicFramePr/>
                <a:graphic xmlns:a="http://schemas.openxmlformats.org/drawingml/2006/main">
                  <a:graphicData uri="http://schemas.microsoft.com/office/word/2010/wordprocessingShape">
                    <wps:wsp>
                      <wps:cNvSpPr/>
                      <wps:spPr>
                        <a:xfrm>
                          <a:off x="0" y="0"/>
                          <a:ext cx="8763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48A12" id="Rechteck 9" o:spid="_x0000_s1026" style="position:absolute;margin-left:10.15pt;margin-top:83.15pt;width:69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" filled="f" strokecolor="red" strokeweight="1pt"/>
            </w:pict>
          </mc:Fallback>
        </mc:AlternateContent>
      </w:r>
      <w:r>
        <w:rPr>
          <w:noProof/>
          <w:lang w:eastAsia="de-DE"/>
        </w:rPr>
        <w:drawing>
          <wp:inline distT="0" distB="0" distL="0" distR="0" wp14:anchorId="45848AFE" wp14:editId="69195DEE">
            <wp:extent cx="2933700" cy="3918343"/>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700" cy="3918343"/>
                    </a:xfrm>
                    <a:prstGeom prst="rect">
                      <a:avLst/>
                    </a:prstGeom>
                  </pic:spPr>
                </pic:pic>
              </a:graphicData>
            </a:graphic>
          </wp:inline>
        </w:drawing>
      </w:r>
    </w:p>
    <w:p w:rsidR="0072431B" w:rsidRDefault="0072431B">
      <w:r>
        <w:lastRenderedPageBreak/>
        <w:t xml:space="preserve">Platzieren Sie nun 2 Buttons auf dem </w:t>
      </w:r>
      <w:r w:rsidR="00BF5C5E">
        <w:t>Formular</w:t>
      </w:r>
      <w:r>
        <w:t xml:space="preserve"> indem Sie mit der Maus ein Rechteck ziehen. Bevor Sie den zweiten Button ziehen können, müssen Sie zuvor erneut den Eintrag in der Toolbox auswählen oder Sie kopieren den Button mittels Strg-C und Strg-V.</w:t>
      </w:r>
      <w:r>
        <w:rPr>
          <w:noProof/>
          <w:lang w:eastAsia="de-DE"/>
        </w:rPr>
        <w:drawing>
          <wp:inline distT="0" distB="0" distL="0" distR="0" wp14:anchorId="2145E62E" wp14:editId="0503BB6D">
            <wp:extent cx="5760720" cy="30816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81655"/>
                    </a:xfrm>
                    <a:prstGeom prst="rect">
                      <a:avLst/>
                    </a:prstGeom>
                  </pic:spPr>
                </pic:pic>
              </a:graphicData>
            </a:graphic>
          </wp:inline>
        </w:drawing>
      </w:r>
    </w:p>
    <w:p w:rsidR="0072431B" w:rsidRDefault="0072431B">
      <w:r>
        <w:t>Klicken Sie mit der rechten Maustaste und wählen Sie Properties.</w:t>
      </w:r>
    </w:p>
    <w:p w:rsidR="0072431B" w:rsidRDefault="002B3941">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1036955</wp:posOffset>
                </wp:positionH>
                <wp:positionV relativeFrom="paragraph">
                  <wp:posOffset>1772920</wp:posOffset>
                </wp:positionV>
                <wp:extent cx="730250" cy="11430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7302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74EC0" id="Rechteck 12" o:spid="_x0000_s1026" style="position:absolute;margin-left:81.65pt;margin-top:139.6pt;width:57.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" filled="f" strokecolor="red" strokeweight="1pt"/>
            </w:pict>
          </mc:Fallback>
        </mc:AlternateContent>
      </w:r>
      <w:r w:rsidR="0072431B">
        <w:rPr>
          <w:noProof/>
          <w:lang w:eastAsia="de-DE"/>
        </w:rPr>
        <w:drawing>
          <wp:inline distT="0" distB="0" distL="0" distR="0" wp14:anchorId="1726068E" wp14:editId="3DB81C8B">
            <wp:extent cx="2171700" cy="2124489"/>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7540" cy="2139985"/>
                    </a:xfrm>
                    <a:prstGeom prst="rect">
                      <a:avLst/>
                    </a:prstGeom>
                  </pic:spPr>
                </pic:pic>
              </a:graphicData>
            </a:graphic>
          </wp:inline>
        </w:drawing>
      </w:r>
    </w:p>
    <w:p w:rsidR="002B3941" w:rsidRDefault="002B3941">
      <w:r>
        <w:t>Das Properties-Fenster für diesen Button öffnet sich, darin ändern Sie mittels der Eigenschaft „Text“ die Beschriftung des Buttons zu „Linker Button“ bzw. „Rechter Button“ für den rechten Button.</w:t>
      </w:r>
    </w:p>
    <w:p w:rsidR="002B3941" w:rsidRDefault="002B3941">
      <w:pPr>
        <w:rPr>
          <w:noProof/>
          <w:lang w:eastAsia="de-DE"/>
        </w:rPr>
      </w:pPr>
      <w:r>
        <w:rPr>
          <w:noProof/>
          <w:lang w:eastAsia="de-DE"/>
        </w:rPr>
        <w:drawing>
          <wp:anchor distT="0" distB="0" distL="114300" distR="114300" simplePos="0" relativeHeight="251664384" behindDoc="1" locked="0" layoutInCell="1" allowOverlap="1">
            <wp:simplePos x="0" y="0"/>
            <wp:positionH relativeFrom="margin">
              <wp:posOffset>1866900</wp:posOffset>
            </wp:positionH>
            <wp:positionV relativeFrom="paragraph">
              <wp:posOffset>7620</wp:posOffset>
            </wp:positionV>
            <wp:extent cx="4406900" cy="1888671"/>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06900" cy="1888671"/>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65405</wp:posOffset>
                </wp:positionH>
                <wp:positionV relativeFrom="paragraph">
                  <wp:posOffset>2071370</wp:posOffset>
                </wp:positionV>
                <wp:extent cx="419100" cy="114300"/>
                <wp:effectExtent l="0" t="0" r="19050" b="19050"/>
                <wp:wrapNone/>
                <wp:docPr id="15" name="Rechteck 15"/>
                <wp:cNvGraphicFramePr/>
                <a:graphic xmlns:a="http://schemas.openxmlformats.org/drawingml/2006/main">
                  <a:graphicData uri="http://schemas.microsoft.com/office/word/2010/wordprocessingShape">
                    <wps:wsp>
                      <wps:cNvSpPr/>
                      <wps:spPr>
                        <a:xfrm>
                          <a:off x="0" y="0"/>
                          <a:ext cx="4191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08571" id="Rechteck 15" o:spid="_x0000_s1026" style="position:absolute;margin-left:5.15pt;margin-top:163.1pt;width:33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" filled="f" strokecolor="red" strokeweight="1pt"/>
            </w:pict>
          </mc:Fallback>
        </mc:AlternateContent>
      </w:r>
      <w:r>
        <w:rPr>
          <w:noProof/>
          <w:lang w:eastAsia="de-DE"/>
        </w:rPr>
        <w:drawing>
          <wp:inline distT="0" distB="0" distL="0" distR="0" wp14:anchorId="731A259B" wp14:editId="3CC6E1D5">
            <wp:extent cx="1693351" cy="2311400"/>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7741" cy="2331042"/>
                    </a:xfrm>
                    <a:prstGeom prst="rect">
                      <a:avLst/>
                    </a:prstGeom>
                  </pic:spPr>
                </pic:pic>
              </a:graphicData>
            </a:graphic>
          </wp:inline>
        </w:drawing>
      </w:r>
      <w:r w:rsidRPr="002B3941">
        <w:rPr>
          <w:noProof/>
          <w:lang w:eastAsia="de-DE"/>
        </w:rPr>
        <w:t xml:space="preserve"> </w:t>
      </w:r>
    </w:p>
    <w:p w:rsidR="002B3941" w:rsidRDefault="002B3941">
      <w:r>
        <w:lastRenderedPageBreak/>
        <w:t>In der Kopfzeile des Properties-Windows sehen Sie verschiedene Buttons. Klicken Sie auf das Blitz-Symbol um die Events des ausgewählten Buttons zu sehen.</w:t>
      </w:r>
    </w:p>
    <w:p w:rsidR="002B3941" w:rsidRDefault="002B3941">
      <w:r>
        <w:rPr>
          <w:noProof/>
          <w:lang w:eastAsia="de-DE"/>
        </w:rPr>
        <w:drawing>
          <wp:inline distT="0" distB="0" distL="0" distR="0" wp14:anchorId="6ADCCAC8" wp14:editId="26426768">
            <wp:extent cx="3276600" cy="6762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6600" cy="676275"/>
                    </a:xfrm>
                    <a:prstGeom prst="rect">
                      <a:avLst/>
                    </a:prstGeom>
                  </pic:spPr>
                </pic:pic>
              </a:graphicData>
            </a:graphic>
          </wp:inline>
        </w:drawing>
      </w:r>
    </w:p>
    <w:p w:rsidR="002B3941" w:rsidRDefault="002B3941">
      <w:r>
        <w:t>Klicken Sie doppelt in das Feld fürs Click-Event:</w:t>
      </w:r>
    </w:p>
    <w:p w:rsidR="002B3941" w:rsidRDefault="00CC4112">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1525905</wp:posOffset>
                </wp:positionH>
                <wp:positionV relativeFrom="paragraph">
                  <wp:posOffset>191770</wp:posOffset>
                </wp:positionV>
                <wp:extent cx="1270000" cy="152400"/>
                <wp:effectExtent l="0" t="0" r="25400" b="19050"/>
                <wp:wrapNone/>
                <wp:docPr id="21" name="Rechteck 21"/>
                <wp:cNvGraphicFramePr/>
                <a:graphic xmlns:a="http://schemas.openxmlformats.org/drawingml/2006/main">
                  <a:graphicData uri="http://schemas.microsoft.com/office/word/2010/wordprocessingShape">
                    <wps:wsp>
                      <wps:cNvSpPr/>
                      <wps:spPr>
                        <a:xfrm>
                          <a:off x="0" y="0"/>
                          <a:ext cx="12700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1F980" id="Rechteck 21" o:spid="_x0000_s1026" style="position:absolute;margin-left:120.15pt;margin-top:15.1pt;width:100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" filled="f" strokecolor="red" strokeweight="1pt"/>
            </w:pict>
          </mc:Fallback>
        </mc:AlternateContent>
      </w:r>
      <w:r w:rsidR="002B3941">
        <w:rPr>
          <w:noProof/>
          <w:lang w:eastAsia="de-DE"/>
        </w:rPr>
        <w:drawing>
          <wp:inline distT="0" distB="0" distL="0" distR="0" wp14:anchorId="294A5DF1" wp14:editId="486E7D62">
            <wp:extent cx="3067050" cy="8096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050" cy="809625"/>
                    </a:xfrm>
                    <a:prstGeom prst="rect">
                      <a:avLst/>
                    </a:prstGeom>
                  </pic:spPr>
                </pic:pic>
              </a:graphicData>
            </a:graphic>
          </wp:inline>
        </w:drawing>
      </w:r>
    </w:p>
    <w:p w:rsidR="00CC4112" w:rsidRDefault="00CC4112">
      <w:r>
        <w:t>Nun sollte im Texteditor automatisch die Funktion button1_Click angelegt werden. Darin können Sie nun den Code schreiben, der beim Klick auf den Button ausgelöst werden soll. Schreiben Sie folgenden Code hinein:</w:t>
      </w:r>
    </w:p>
    <w:p w:rsidR="00CC4112" w:rsidRDefault="00CC4112">
      <w:r>
        <w:rPr>
          <w:noProof/>
          <w:lang w:eastAsia="de-DE"/>
        </w:rPr>
        <w:drawing>
          <wp:inline distT="0" distB="0" distL="0" distR="0" wp14:anchorId="7F2F37E8" wp14:editId="313FABF0">
            <wp:extent cx="4772025" cy="96202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025" cy="962025"/>
                    </a:xfrm>
                    <a:prstGeom prst="rect">
                      <a:avLst/>
                    </a:prstGeom>
                  </pic:spPr>
                </pic:pic>
              </a:graphicData>
            </a:graphic>
          </wp:inline>
        </w:drawing>
      </w:r>
    </w:p>
    <w:p w:rsidR="00CC4112" w:rsidRDefault="00CC4112">
      <w:r>
        <w:t xml:space="preserve">Kompilieren Sie das Programm über Klick auf </w:t>
      </w:r>
      <w:r>
        <w:rPr>
          <w:noProof/>
          <w:lang w:eastAsia="de-DE"/>
        </w:rPr>
        <w:drawing>
          <wp:inline distT="0" distB="0" distL="0" distR="0" wp14:anchorId="3BF6D285" wp14:editId="07CD1AE6">
            <wp:extent cx="657225" cy="27622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225" cy="276225"/>
                    </a:xfrm>
                    <a:prstGeom prst="rect">
                      <a:avLst/>
                    </a:prstGeom>
                  </pic:spPr>
                </pic:pic>
              </a:graphicData>
            </a:graphic>
          </wp:inline>
        </w:drawing>
      </w:r>
      <w:r>
        <w:t xml:space="preserve"> und achten sie darauf dass in der Auswahlbox links daneben das richtige Programm ausgewählt ist.</w:t>
      </w:r>
    </w:p>
    <w:p w:rsidR="00CC4112" w:rsidRDefault="00CC4112">
      <w:r>
        <w:t xml:space="preserve">Der linke Button sollte </w:t>
      </w:r>
      <w:r w:rsidR="00405BC3">
        <w:t>s</w:t>
      </w:r>
      <w:r>
        <w:t>ich nun bei Klick auf ihn schrittweise nach rechts bewegen.</w:t>
      </w:r>
      <w:r>
        <w:br/>
        <w:t>Implementieren Sie auch für den rechten Button das Klick-Event und lassen Sie ihn allerdings nach links wandern.</w:t>
      </w:r>
    </w:p>
    <w:p w:rsidR="00CC4112" w:rsidRDefault="00CC4112">
      <w:r>
        <w:rPr>
          <w:noProof/>
          <w:lang w:eastAsia="de-DE"/>
        </w:rPr>
        <w:drawing>
          <wp:inline distT="0" distB="0" distL="0" distR="0" wp14:anchorId="595FA6C9" wp14:editId="5E124200">
            <wp:extent cx="4752975" cy="87630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876300"/>
                    </a:xfrm>
                    <a:prstGeom prst="rect">
                      <a:avLst/>
                    </a:prstGeom>
                  </pic:spPr>
                </pic:pic>
              </a:graphicData>
            </a:graphic>
          </wp:inline>
        </w:drawing>
      </w:r>
    </w:p>
    <w:p w:rsidR="00CC4112" w:rsidRDefault="00CC4112">
      <w:r>
        <w:t xml:space="preserve">Die Eigenschaften Left, Right, Top und Bottom steuern </w:t>
      </w:r>
      <w:bookmarkStart w:id="0" w:name="_GoBack"/>
      <w:bookmarkEnd w:id="0"/>
      <w:r>
        <w:t>die Position eines Elementes, mittels Width und Height definieren Sie Breite und Höhe.</w:t>
      </w:r>
    </w:p>
    <w:p w:rsidR="00CC4112" w:rsidRDefault="00CC4112" w:rsidP="00CC4112">
      <w:pPr>
        <w:rPr>
          <w:sz w:val="28"/>
          <w:szCs w:val="28"/>
          <w:u w:val="single"/>
        </w:rPr>
      </w:pPr>
      <w:r>
        <w:rPr>
          <w:sz w:val="28"/>
          <w:szCs w:val="28"/>
          <w:u w:val="single"/>
        </w:rPr>
        <w:t>2. Aufgabe</w:t>
      </w:r>
    </w:p>
    <w:p w:rsidR="00CC4112" w:rsidRDefault="00CC4112">
      <w:r>
        <w:t>Erzeugen Sie einen dritten Button und weisen Sie ihm code-seitig für sein Click-Event die EventHandler-Funktionen der beiden anderen Buttons zu (button1_Click und  button2_Click), so dass beim Klick auf den dritten Button die beiden ersten Buttons sich gleichzeitig aufeinander zubewegen.</w:t>
      </w:r>
    </w:p>
    <w:p w:rsidR="00CC4112" w:rsidRDefault="00E13750">
      <w:r>
        <w:t>Bauen Sie weiterhin eine Prüfung ein ob die beiden Buttons miteinander kollidieren und geben Sie in dem Fall eine Meldung mittels der Methode MessageBox.Show() aus.</w:t>
      </w:r>
      <w:r w:rsidR="00CC4112">
        <w:t xml:space="preserve"> </w:t>
      </w:r>
    </w:p>
    <w:p w:rsidR="00E13750" w:rsidRDefault="00E13750"/>
    <w:p w:rsidR="00E13750" w:rsidRPr="0072431B" w:rsidRDefault="00E13750">
      <w:r>
        <w:t>Viel Erfolg!</w:t>
      </w:r>
    </w:p>
    <w:sectPr w:rsidR="00E13750" w:rsidRPr="007243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756E0"/>
    <w:multiLevelType w:val="hybridMultilevel"/>
    <w:tmpl w:val="C914A8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FB7627"/>
    <w:multiLevelType w:val="hybridMultilevel"/>
    <w:tmpl w:val="995A8C62"/>
    <w:lvl w:ilvl="0" w:tplc="790E78A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021FFA"/>
    <w:multiLevelType w:val="hybridMultilevel"/>
    <w:tmpl w:val="5E044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798"/>
    <w:rsid w:val="000057CC"/>
    <w:rsid w:val="000178F9"/>
    <w:rsid w:val="00021875"/>
    <w:rsid w:val="00073C3D"/>
    <w:rsid w:val="000E715D"/>
    <w:rsid w:val="00166C05"/>
    <w:rsid w:val="00196065"/>
    <w:rsid w:val="00254B4E"/>
    <w:rsid w:val="002B3941"/>
    <w:rsid w:val="003074B8"/>
    <w:rsid w:val="00325F6B"/>
    <w:rsid w:val="00350667"/>
    <w:rsid w:val="00397C20"/>
    <w:rsid w:val="003B5295"/>
    <w:rsid w:val="003F1821"/>
    <w:rsid w:val="003F3A95"/>
    <w:rsid w:val="00405BC3"/>
    <w:rsid w:val="0044434D"/>
    <w:rsid w:val="00474F2E"/>
    <w:rsid w:val="00487036"/>
    <w:rsid w:val="004A6B1C"/>
    <w:rsid w:val="004C2224"/>
    <w:rsid w:val="004D15AC"/>
    <w:rsid w:val="0052558A"/>
    <w:rsid w:val="00595465"/>
    <w:rsid w:val="00696F90"/>
    <w:rsid w:val="006E4382"/>
    <w:rsid w:val="00721240"/>
    <w:rsid w:val="0072431B"/>
    <w:rsid w:val="00766B01"/>
    <w:rsid w:val="0079024E"/>
    <w:rsid w:val="007C035C"/>
    <w:rsid w:val="007D5264"/>
    <w:rsid w:val="007F0798"/>
    <w:rsid w:val="008046F6"/>
    <w:rsid w:val="008202DB"/>
    <w:rsid w:val="00866318"/>
    <w:rsid w:val="008828F1"/>
    <w:rsid w:val="008C3234"/>
    <w:rsid w:val="008E4586"/>
    <w:rsid w:val="00940C98"/>
    <w:rsid w:val="00951D75"/>
    <w:rsid w:val="00967FA6"/>
    <w:rsid w:val="00971BEB"/>
    <w:rsid w:val="00985553"/>
    <w:rsid w:val="009A59D2"/>
    <w:rsid w:val="009C3853"/>
    <w:rsid w:val="009D729A"/>
    <w:rsid w:val="00A03FAF"/>
    <w:rsid w:val="00B76FF8"/>
    <w:rsid w:val="00BE622D"/>
    <w:rsid w:val="00BE6AF9"/>
    <w:rsid w:val="00BF5C5E"/>
    <w:rsid w:val="00BF6C05"/>
    <w:rsid w:val="00C454C7"/>
    <w:rsid w:val="00CC4112"/>
    <w:rsid w:val="00CC5915"/>
    <w:rsid w:val="00D00F9F"/>
    <w:rsid w:val="00D01EF4"/>
    <w:rsid w:val="00DC5517"/>
    <w:rsid w:val="00DE5F7E"/>
    <w:rsid w:val="00E13750"/>
    <w:rsid w:val="00F4393F"/>
    <w:rsid w:val="00F5539B"/>
    <w:rsid w:val="00F57312"/>
    <w:rsid w:val="00FA6768"/>
    <w:rsid w:val="00FC4974"/>
    <w:rsid w:val="00FD7D4C"/>
    <w:rsid w:val="00FF32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7667A"/>
  <w15:chartTrackingRefBased/>
  <w15:docId w15:val="{AECBF6E4-93A8-4033-B817-F7A16B08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212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1240"/>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A6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AF677105EB114B982F3F6AC57AC8E1" ma:contentTypeVersion="4" ma:contentTypeDescription="Ein neues Dokument erstellen." ma:contentTypeScope="" ma:versionID="82f14d5d2ffce0aa3bb2250863cba614">
  <xsd:schema xmlns:xsd="http://www.w3.org/2001/XMLSchema" xmlns:xs="http://www.w3.org/2001/XMLSchema" xmlns:p="http://schemas.microsoft.com/office/2006/metadata/properties" xmlns:ns2="1cd40096-36be-414e-81a5-1a9130486937" targetNamespace="http://schemas.microsoft.com/office/2006/metadata/properties" ma:root="true" ma:fieldsID="8167e74f0220077e114878018c447fda" ns2:_="">
    <xsd:import namespace="1cd40096-36be-414e-81a5-1a91304869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0096-36be-414e-81a5-1a913048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8424-5B1D-4E5C-BFC2-E6B52C5477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7742F7-3051-400E-A739-E0BD831FE198}">
  <ds:schemaRefs>
    <ds:schemaRef ds:uri="http://schemas.microsoft.com/sharepoint/v3/contenttype/forms"/>
  </ds:schemaRefs>
</ds:datastoreItem>
</file>

<file path=customXml/itemProps3.xml><?xml version="1.0" encoding="utf-8"?>
<ds:datastoreItem xmlns:ds="http://schemas.openxmlformats.org/officeDocument/2006/customXml" ds:itemID="{1955080C-E8AA-429B-9EC8-0708E9F5B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40096-36be-414e-81a5-1a9130486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CC3BB-DDB6-4F04-8B52-6044D54E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8</Words>
  <Characters>213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etzold</dc:creator>
  <cp:keywords/>
  <dc:description/>
  <cp:lastModifiedBy>Vadzim Naumchyk</cp:lastModifiedBy>
  <cp:revision>49</cp:revision>
  <dcterms:created xsi:type="dcterms:W3CDTF">2017-08-29T15:00:00Z</dcterms:created>
  <dcterms:modified xsi:type="dcterms:W3CDTF">2020-02-2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F677105EB114B982F3F6AC57AC8E1</vt:lpwstr>
  </property>
</Properties>
</file>